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E79B" w14:textId="4F734E26"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14:paraId="3ECF52E9" w14:textId="77777777" w:rsidTr="00B21A62">
        <w:tc>
          <w:tcPr>
            <w:tcW w:w="9978" w:type="dxa"/>
            <w:gridSpan w:val="5"/>
          </w:tcPr>
          <w:p w14:paraId="603DD2D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5EE02932" w14:textId="77777777" w:rsidTr="00B21A62">
        <w:tc>
          <w:tcPr>
            <w:tcW w:w="1768" w:type="dxa"/>
          </w:tcPr>
          <w:p w14:paraId="32AC7A54" w14:textId="77777777"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14:paraId="1DDDBF83" w14:textId="77777777"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14:paraId="5F08B3A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BE09D7A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14:paraId="230637AD" w14:textId="77777777"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14:paraId="4092A01E" w14:textId="77777777"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14:paraId="5415888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924410B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14:paraId="6160EEAF" w14:textId="77777777" w:rsidTr="00B21A62">
        <w:tc>
          <w:tcPr>
            <w:tcW w:w="1768" w:type="dxa"/>
          </w:tcPr>
          <w:p w14:paraId="58995A13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14:paraId="0E216ED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14:paraId="33A6AD3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14:paraId="1C50C34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5D530945" w14:textId="77777777" w:rsidTr="00B21A62">
        <w:tc>
          <w:tcPr>
            <w:tcW w:w="9978" w:type="dxa"/>
            <w:gridSpan w:val="5"/>
          </w:tcPr>
          <w:p w14:paraId="5EB192A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5F169E9F" w14:textId="77777777" w:rsidTr="00B21A62">
        <w:tc>
          <w:tcPr>
            <w:tcW w:w="1768" w:type="dxa"/>
          </w:tcPr>
          <w:p w14:paraId="559793A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3308439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A885C39" w14:textId="77777777" w:rsidTr="00B21A62">
        <w:tc>
          <w:tcPr>
            <w:tcW w:w="1768" w:type="dxa"/>
          </w:tcPr>
          <w:p w14:paraId="01D029A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9D9E69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7703EA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820203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81143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9F1058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1E6CEDF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3F12CB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4D2D1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9C89A1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FCB1A3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DB8EDD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BEAB68B" w14:textId="77777777" w:rsidTr="00B21A62">
        <w:tc>
          <w:tcPr>
            <w:tcW w:w="9978" w:type="dxa"/>
            <w:gridSpan w:val="5"/>
          </w:tcPr>
          <w:p w14:paraId="2C469C6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36435C2D" w14:textId="77777777" w:rsidTr="00B21A62">
        <w:tc>
          <w:tcPr>
            <w:tcW w:w="1768" w:type="dxa"/>
          </w:tcPr>
          <w:p w14:paraId="6669C2E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266A13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225D27D5" w14:textId="77777777" w:rsidTr="00B21A62">
        <w:tc>
          <w:tcPr>
            <w:tcW w:w="1768" w:type="dxa"/>
          </w:tcPr>
          <w:p w14:paraId="5133EFB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080D16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8EED2B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D16459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A798C8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411C21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84F76B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B89670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4143362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A80C37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8D6A10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EBDD8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F9F9F4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9AD2E1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CE326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86F56A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73A329C8" w14:textId="77777777" w:rsidTr="00B21A62">
        <w:tc>
          <w:tcPr>
            <w:tcW w:w="9978" w:type="dxa"/>
            <w:gridSpan w:val="5"/>
          </w:tcPr>
          <w:p w14:paraId="6ACDC8F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14:paraId="5C72D2B7" w14:textId="77777777" w:rsidTr="00B21A62">
        <w:tc>
          <w:tcPr>
            <w:tcW w:w="1768" w:type="dxa"/>
          </w:tcPr>
          <w:p w14:paraId="5586C24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2DD8424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4D8CFA8" w14:textId="77777777" w:rsidTr="00B21A62">
        <w:tc>
          <w:tcPr>
            <w:tcW w:w="1768" w:type="dxa"/>
          </w:tcPr>
          <w:p w14:paraId="3C0A902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49ABB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14D937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81F7CE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B0650C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55ACF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7DDA90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507C00" w:rsidRPr="00CA780C" w14:paraId="2B5D83CA" w14:textId="77777777" w:rsidTr="00B21A62">
        <w:tc>
          <w:tcPr>
            <w:tcW w:w="9978" w:type="dxa"/>
            <w:gridSpan w:val="5"/>
          </w:tcPr>
          <w:p w14:paraId="4CA32F61" w14:textId="058B5E60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・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処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分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歴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B21A62" w:rsidRPr="00CA780C" w14:paraId="51497F19" w14:textId="77777777" w:rsidTr="00B21A62">
        <w:tc>
          <w:tcPr>
            <w:tcW w:w="1768" w:type="dxa"/>
          </w:tcPr>
          <w:p w14:paraId="3D95B74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33A4B89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AA2553D" w14:textId="77777777" w:rsidTr="00B21A62">
        <w:tc>
          <w:tcPr>
            <w:tcW w:w="1768" w:type="dxa"/>
          </w:tcPr>
          <w:p w14:paraId="0B9DB58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C4AC96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C1D2C7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263FA5F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2CF2C0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0D8077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507C00" w:rsidRPr="00CA780C" w14:paraId="2B67C366" w14:textId="77777777" w:rsidTr="00B21A62">
        <w:trPr>
          <w:trHeight w:val="1440"/>
        </w:trPr>
        <w:tc>
          <w:tcPr>
            <w:tcW w:w="9978" w:type="dxa"/>
            <w:gridSpan w:val="5"/>
          </w:tcPr>
          <w:p w14:paraId="319E9E1C" w14:textId="77777777" w:rsidR="00507C00" w:rsidRPr="002B11C6" w:rsidRDefault="00507C00" w:rsidP="00507C00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なり得ることについて了承します。</w:t>
            </w:r>
          </w:p>
          <w:p w14:paraId="2D245AA2" w14:textId="77777777" w:rsidR="00507C00" w:rsidRPr="00AA2CE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B5D71C" w14:textId="77777777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14:paraId="246AAC7B" w14:textId="690A3A57" w:rsidR="00507C00" w:rsidRPr="007D47D6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14:paraId="4E3E93B9" w14:textId="77777777"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 w14:paraId="50710B90" w14:textId="77777777">
        <w:tc>
          <w:tcPr>
            <w:tcW w:w="10080" w:type="dxa"/>
            <w:gridSpan w:val="5"/>
          </w:tcPr>
          <w:p w14:paraId="51B60F2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2AA6D7E0" w14:textId="77777777" w:rsidTr="00E90E49">
        <w:trPr>
          <w:trHeight w:val="413"/>
        </w:trPr>
        <w:tc>
          <w:tcPr>
            <w:tcW w:w="1800" w:type="dxa"/>
          </w:tcPr>
          <w:p w14:paraId="1BD56177" w14:textId="77777777"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14:paraId="6408D70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14:paraId="422D848D" w14:textId="77777777"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14:paraId="6742F5BA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14:paraId="0ED9DEFA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574BE0B4" w14:textId="77777777"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35F0F4" wp14:editId="4D6995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14:paraId="14F848F6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1413CA9B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14:paraId="5650497D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61202E8E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 w14:paraId="2B86C219" w14:textId="77777777">
        <w:tc>
          <w:tcPr>
            <w:tcW w:w="1800" w:type="dxa"/>
          </w:tcPr>
          <w:p w14:paraId="5DB4817E" w14:textId="77777777"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14:paraId="70D8A5CC" w14:textId="77777777"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14:paraId="425D79F2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14:paraId="171C160E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 w14:paraId="4A912A4B" w14:textId="77777777">
        <w:tc>
          <w:tcPr>
            <w:tcW w:w="10080" w:type="dxa"/>
            <w:gridSpan w:val="5"/>
          </w:tcPr>
          <w:p w14:paraId="6BD0F69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6EA3B3E3" w14:textId="77777777">
        <w:tc>
          <w:tcPr>
            <w:tcW w:w="1800" w:type="dxa"/>
          </w:tcPr>
          <w:p w14:paraId="3E10498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1E08D9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768449D2" w14:textId="77777777">
        <w:tc>
          <w:tcPr>
            <w:tcW w:w="1800" w:type="dxa"/>
          </w:tcPr>
          <w:p w14:paraId="1938FEDB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3A95E6E9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3C839D6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535F7B44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108C635" w14:textId="77777777"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8A8A551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8DAC189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B3F6596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6A28E38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14:paraId="3DADF9E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14:paraId="5657F0E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14:paraId="06C272D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14:paraId="6CBB70A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14:paraId="6DDE71E4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14:paraId="09C417F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14:paraId="42D8140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 w14:paraId="3F758394" w14:textId="77777777">
        <w:tc>
          <w:tcPr>
            <w:tcW w:w="10080" w:type="dxa"/>
            <w:gridSpan w:val="5"/>
          </w:tcPr>
          <w:p w14:paraId="4C10E6D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007F3356" w14:textId="77777777">
        <w:tc>
          <w:tcPr>
            <w:tcW w:w="1800" w:type="dxa"/>
          </w:tcPr>
          <w:p w14:paraId="1A458FB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79A66BB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234F5DE" w14:textId="77777777">
        <w:tc>
          <w:tcPr>
            <w:tcW w:w="1800" w:type="dxa"/>
          </w:tcPr>
          <w:p w14:paraId="2AE1146E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17D97D8E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DB27B68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334F334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162C66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5614712" w14:textId="77777777"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14:paraId="2FF07F3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14:paraId="384E312F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14:paraId="2AC1B2B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14:paraId="63F2CE41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14:paraId="74DF8C6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14:paraId="3F19F76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 w14:paraId="580833B0" w14:textId="77777777">
        <w:tc>
          <w:tcPr>
            <w:tcW w:w="10080" w:type="dxa"/>
            <w:gridSpan w:val="5"/>
          </w:tcPr>
          <w:p w14:paraId="24C9427B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 w14:paraId="11BB3013" w14:textId="77777777">
        <w:tc>
          <w:tcPr>
            <w:tcW w:w="1800" w:type="dxa"/>
          </w:tcPr>
          <w:p w14:paraId="4DB3B9F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02F1CFB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096804F9" w14:textId="77777777">
        <w:tc>
          <w:tcPr>
            <w:tcW w:w="1800" w:type="dxa"/>
          </w:tcPr>
          <w:p w14:paraId="552FF509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2BD84A97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23B2410C" w14:textId="77777777"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14:paraId="08763A10" w14:textId="77777777"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14:paraId="3A9E1CFA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5ECA804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14:paraId="19A72ADD" w14:textId="77777777"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14:paraId="3D240D51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14:paraId="2B1FBCA3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14:paraId="7B947561" w14:textId="77777777"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 w14:paraId="08CC09F9" w14:textId="77777777">
        <w:tc>
          <w:tcPr>
            <w:tcW w:w="1800" w:type="dxa"/>
          </w:tcPr>
          <w:p w14:paraId="76938C4F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14:paraId="157ABA5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204AACF0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14:paraId="6BD9422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 w14:paraId="14466FCD" w14:textId="77777777">
        <w:tc>
          <w:tcPr>
            <w:tcW w:w="1800" w:type="dxa"/>
          </w:tcPr>
          <w:p w14:paraId="16A7384D" w14:textId="77777777"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2827A73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507C00" w:rsidRPr="00CA780C" w14:paraId="2B243EE7" w14:textId="77777777" w:rsidTr="00E90E49">
        <w:trPr>
          <w:trHeight w:val="99"/>
        </w:trPr>
        <w:tc>
          <w:tcPr>
            <w:tcW w:w="10080" w:type="dxa"/>
            <w:gridSpan w:val="5"/>
          </w:tcPr>
          <w:p w14:paraId="6D3BD340" w14:textId="0B6DD181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・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処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分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歴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024145" w:rsidRPr="00CA780C" w14:paraId="6A595EF9" w14:textId="77777777">
        <w:tc>
          <w:tcPr>
            <w:tcW w:w="1800" w:type="dxa"/>
          </w:tcPr>
          <w:p w14:paraId="288DF91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699A952A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2422568" w14:textId="77777777">
        <w:tc>
          <w:tcPr>
            <w:tcW w:w="1800" w:type="dxa"/>
          </w:tcPr>
          <w:p w14:paraId="019D53D2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0BA55F3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507C00" w:rsidRPr="00CA780C" w14:paraId="5C974244" w14:textId="77777777" w:rsidTr="00E90E49">
        <w:trPr>
          <w:trHeight w:val="630"/>
        </w:trPr>
        <w:tc>
          <w:tcPr>
            <w:tcW w:w="10080" w:type="dxa"/>
            <w:gridSpan w:val="5"/>
          </w:tcPr>
          <w:p w14:paraId="1A6C99CB" w14:textId="77777777" w:rsidR="00507C00" w:rsidRDefault="00507C00" w:rsidP="00507C00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</w:t>
            </w:r>
          </w:p>
          <w:p w14:paraId="5354C228" w14:textId="77777777" w:rsidR="00507C00" w:rsidRPr="002B11C6" w:rsidRDefault="00507C00" w:rsidP="00507C00">
            <w:pPr>
              <w:spacing w:line="358" w:lineRule="exact"/>
              <w:ind w:firstLineChars="100" w:firstLine="190"/>
              <w:jc w:val="left"/>
              <w:rPr>
                <w:rFonts w:cs="Times New Roman"/>
                <w:spacing w:val="0"/>
              </w:rPr>
            </w:pPr>
            <w:r w:rsidRPr="002B11C6">
              <w:rPr>
                <w:rFonts w:hint="eastAsia"/>
                <w:spacing w:val="0"/>
              </w:rPr>
              <w:t>なり得ることについて了承します。</w:t>
            </w:r>
          </w:p>
          <w:p w14:paraId="75A96852" w14:textId="77777777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〇年〇〇月〇〇日</w:t>
            </w:r>
          </w:p>
          <w:p w14:paraId="771E32FE" w14:textId="7F14124A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</w:t>
            </w:r>
            <w:r>
              <w:rPr>
                <w:rFonts w:hint="eastAsia"/>
                <w:spacing w:val="12"/>
              </w:rPr>
              <w:t>氏名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14:paraId="31D61E9E" w14:textId="77777777"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D0D" w14:textId="77777777"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14:paraId="60BB3992" w14:textId="77777777"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7AE4" w14:textId="77777777"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14:paraId="17A1AA9F" w14:textId="77777777"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35B" w14:textId="77777777"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12CB6"/>
    <w:rsid w:val="00024145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372326"/>
    <w:rsid w:val="003F1070"/>
    <w:rsid w:val="004245A9"/>
    <w:rsid w:val="00491C8B"/>
    <w:rsid w:val="00504DFA"/>
    <w:rsid w:val="00507C00"/>
    <w:rsid w:val="00617D56"/>
    <w:rsid w:val="0066667A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9866A7"/>
    <w:rsid w:val="009B5C1F"/>
    <w:rsid w:val="009E67C0"/>
    <w:rsid w:val="00A26DC7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A780C"/>
    <w:rsid w:val="00D1181F"/>
    <w:rsid w:val="00D211ED"/>
    <w:rsid w:val="00D512DE"/>
    <w:rsid w:val="00DB383E"/>
    <w:rsid w:val="00E90E49"/>
    <w:rsid w:val="00EB2850"/>
    <w:rsid w:val="00EC60F4"/>
    <w:rsid w:val="00FC3F7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2CEC7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A747-8260-497E-B647-9A8E55D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4</Words>
  <Characters>88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西川　智行</cp:lastModifiedBy>
  <cp:revision>17</cp:revision>
  <cp:lastPrinted>2019-09-13T03:58:00Z</cp:lastPrinted>
  <dcterms:created xsi:type="dcterms:W3CDTF">2020-10-13T02:31:00Z</dcterms:created>
  <dcterms:modified xsi:type="dcterms:W3CDTF">2025-12-25T06:13:00Z</dcterms:modified>
</cp:coreProperties>
</file>